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0F" w:rsidRPr="00632E01"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様式</w:t>
      </w:r>
      <w:r w:rsidRPr="00632E01">
        <w:rPr>
          <w:rFonts w:hAnsi="Century" w:cs="Times New Roman" w:hint="eastAsia"/>
          <w:kern w:val="0"/>
          <w:szCs w:val="24"/>
        </w:rPr>
        <w:t>第</w:t>
      </w:r>
      <w:r w:rsidR="00321E20" w:rsidRPr="00632E01">
        <w:rPr>
          <w:rFonts w:hAnsi="Century" w:cs="Times New Roman" w:hint="eastAsia"/>
          <w:kern w:val="0"/>
          <w:szCs w:val="24"/>
        </w:rPr>
        <w:t>12</w:t>
      </w:r>
      <w:r w:rsidRPr="00632E01">
        <w:rPr>
          <w:rFonts w:hAnsi="Century" w:cs="Times New Roman" w:hint="eastAsia"/>
          <w:kern w:val="0"/>
          <w:szCs w:val="24"/>
        </w:rPr>
        <w:t>号（第</w:t>
      </w:r>
      <w:r w:rsidR="00F82472" w:rsidRPr="00632E01">
        <w:rPr>
          <w:rFonts w:hAnsi="Century" w:cs="Times New Roman" w:hint="eastAsia"/>
          <w:kern w:val="0"/>
          <w:szCs w:val="24"/>
        </w:rPr>
        <w:t>16</w:t>
      </w:r>
      <w:r w:rsidRPr="00632E01">
        <w:rPr>
          <w:rFonts w:hAnsi="Century" w:cs="Times New Roman" w:hint="eastAsia"/>
          <w:kern w:val="0"/>
          <w:szCs w:val="24"/>
        </w:rPr>
        <w:t>条関係）</w:t>
      </w:r>
    </w:p>
    <w:p w:rsidR="0015600F" w:rsidRPr="00632E01" w:rsidRDefault="0015600F" w:rsidP="00824E9B">
      <w:pPr>
        <w:overflowPunct w:val="0"/>
        <w:autoSpaceDE w:val="0"/>
        <w:autoSpaceDN w:val="0"/>
        <w:ind w:firstLineChars="100" w:firstLine="234"/>
        <w:jc w:val="center"/>
        <w:rPr>
          <w:rFonts w:hAnsi="Century" w:cs="Times New Roman"/>
          <w:kern w:val="0"/>
          <w:szCs w:val="24"/>
        </w:rPr>
      </w:pPr>
      <w:r w:rsidRPr="00632E01">
        <w:rPr>
          <w:rFonts w:hAnsi="Century" w:cs="Times New Roman" w:hint="eastAsia"/>
          <w:kern w:val="0"/>
          <w:szCs w:val="24"/>
        </w:rPr>
        <w:t>土砂売渡・譲渡証明書</w:t>
      </w:r>
    </w:p>
    <w:p w:rsidR="0015600F" w:rsidRPr="00632E01" w:rsidRDefault="0015600F" w:rsidP="00824E9B">
      <w:pPr>
        <w:overflowPunct w:val="0"/>
        <w:autoSpaceDE w:val="0"/>
        <w:autoSpaceDN w:val="0"/>
        <w:ind w:firstLineChars="100" w:firstLine="234"/>
        <w:jc w:val="right"/>
        <w:rPr>
          <w:rFonts w:hAnsi="Century" w:cs="Times New Roman"/>
          <w:kern w:val="0"/>
          <w:szCs w:val="24"/>
        </w:rPr>
      </w:pPr>
      <w:r w:rsidRPr="00632E01">
        <w:rPr>
          <w:rFonts w:hAnsi="Century" w:cs="Times New Roman" w:hint="eastAsia"/>
          <w:kern w:val="0"/>
          <w:szCs w:val="24"/>
        </w:rPr>
        <w:t xml:space="preserve">　　年　　月　　日　</w:t>
      </w:r>
    </w:p>
    <w:p w:rsidR="0015600F" w:rsidRPr="00632E01" w:rsidRDefault="0015600F" w:rsidP="00824E9B">
      <w:pPr>
        <w:overflowPunct w:val="0"/>
        <w:autoSpaceDE w:val="0"/>
        <w:autoSpaceDN w:val="0"/>
        <w:ind w:firstLineChars="100" w:firstLine="234"/>
        <w:rPr>
          <w:rFonts w:hAnsi="Century" w:cs="Times New Roman"/>
          <w:kern w:val="0"/>
          <w:szCs w:val="24"/>
        </w:rPr>
      </w:pPr>
      <w:r w:rsidRPr="00632E01">
        <w:rPr>
          <w:rFonts w:hAnsi="Century" w:cs="Times New Roman" w:hint="eastAsia"/>
          <w:kern w:val="0"/>
          <w:szCs w:val="24"/>
        </w:rPr>
        <w:t>許可事業者</w:t>
      </w:r>
    </w:p>
    <w:p w:rsidR="0015600F" w:rsidRPr="00632E01" w:rsidRDefault="0015600F" w:rsidP="00824E9B">
      <w:pPr>
        <w:overflowPunct w:val="0"/>
        <w:autoSpaceDE w:val="0"/>
        <w:autoSpaceDN w:val="0"/>
        <w:ind w:firstLineChars="100" w:firstLine="204"/>
        <w:rPr>
          <w:rFonts w:hAnsi="Century" w:cs="Times New Roman"/>
          <w:kern w:val="0"/>
          <w:sz w:val="21"/>
          <w:szCs w:val="21"/>
        </w:rPr>
      </w:pPr>
      <w:r w:rsidRPr="00632E01">
        <w:rPr>
          <w:rFonts w:hAnsi="Century" w:cs="Times New Roman" w:hint="eastAsia"/>
          <w:kern w:val="0"/>
          <w:sz w:val="21"/>
          <w:szCs w:val="21"/>
        </w:rPr>
        <w:t>（法人にあっては、その名称及び代表者の氏名）</w:t>
      </w:r>
    </w:p>
    <w:p w:rsidR="0015600F" w:rsidRPr="00632E01" w:rsidRDefault="0015600F" w:rsidP="00824E9B">
      <w:pPr>
        <w:overflowPunct w:val="0"/>
        <w:autoSpaceDE w:val="0"/>
        <w:autoSpaceDN w:val="0"/>
        <w:ind w:firstLineChars="100" w:firstLine="234"/>
        <w:rPr>
          <w:rFonts w:hAnsi="Century" w:cs="Times New Roman"/>
          <w:kern w:val="0"/>
          <w:szCs w:val="24"/>
        </w:rPr>
      </w:pPr>
    </w:p>
    <w:p w:rsidR="0015600F" w:rsidRPr="00632E01" w:rsidRDefault="0015600F" w:rsidP="00824E9B">
      <w:pPr>
        <w:overflowPunct w:val="0"/>
        <w:autoSpaceDE w:val="0"/>
        <w:autoSpaceDN w:val="0"/>
        <w:ind w:firstLineChars="100" w:firstLine="234"/>
        <w:rPr>
          <w:rFonts w:hAnsi="Century" w:cs="Times New Roman"/>
          <w:kern w:val="0"/>
          <w:szCs w:val="24"/>
        </w:rPr>
      </w:pPr>
      <w:r w:rsidRPr="00632E01">
        <w:rPr>
          <w:rFonts w:hAnsi="Century" w:cs="Times New Roman" w:hint="eastAsia"/>
          <w:kern w:val="0"/>
          <w:szCs w:val="24"/>
        </w:rPr>
        <w:t xml:space="preserve">                        様</w:t>
      </w:r>
    </w:p>
    <w:p w:rsidR="0015600F" w:rsidRPr="00632E01" w:rsidRDefault="0015600F" w:rsidP="009424BD">
      <w:pPr>
        <w:overflowPunct w:val="0"/>
        <w:autoSpaceDE w:val="0"/>
        <w:autoSpaceDN w:val="0"/>
        <w:ind w:firstLineChars="2100" w:firstLine="4910"/>
        <w:jc w:val="left"/>
        <w:rPr>
          <w:rFonts w:hAnsi="Century" w:cs="Times New Roman"/>
          <w:kern w:val="0"/>
          <w:szCs w:val="24"/>
        </w:rPr>
      </w:pPr>
      <w:r w:rsidRPr="00632E01">
        <w:rPr>
          <w:rFonts w:hAnsi="Century" w:cs="Times New Roman" w:hint="eastAsia"/>
          <w:kern w:val="0"/>
          <w:szCs w:val="24"/>
        </w:rPr>
        <w:t xml:space="preserve">住所　　　　　　　　　　　　　　　　　</w:t>
      </w:r>
    </w:p>
    <w:p w:rsidR="0015600F" w:rsidRPr="00632E01" w:rsidRDefault="0015600F" w:rsidP="009424BD">
      <w:pPr>
        <w:overflowPunct w:val="0"/>
        <w:autoSpaceDE w:val="0"/>
        <w:autoSpaceDN w:val="0"/>
        <w:ind w:firstLineChars="100" w:firstLine="234"/>
        <w:jc w:val="left"/>
        <w:rPr>
          <w:rFonts w:hAnsi="Century" w:cs="Times New Roman"/>
          <w:kern w:val="0"/>
          <w:szCs w:val="24"/>
        </w:rPr>
      </w:pPr>
      <w:r w:rsidRPr="00632E01">
        <w:rPr>
          <w:rFonts w:hAnsi="Century" w:cs="Times New Roman" w:hint="eastAsia"/>
          <w:kern w:val="0"/>
          <w:szCs w:val="24"/>
        </w:rPr>
        <w:t xml:space="preserve">　　　　　　　　　　　　　　　　　　　　氏名　　 　　　　　　　　 　　　　印　</w:t>
      </w:r>
    </w:p>
    <w:p w:rsidR="006237EA" w:rsidRDefault="006237EA" w:rsidP="006237EA">
      <w:pPr>
        <w:overflowPunct w:val="0"/>
        <w:autoSpaceDE w:val="0"/>
        <w:autoSpaceDN w:val="0"/>
        <w:ind w:leftChars="100" w:left="5378" w:hangingChars="2200" w:hanging="5144"/>
        <w:jc w:val="left"/>
        <w:rPr>
          <w:rFonts w:hAnsi="Century" w:cs="Times New Roman"/>
          <w:kern w:val="0"/>
          <w:sz w:val="21"/>
          <w:szCs w:val="21"/>
        </w:rPr>
      </w:pPr>
      <w:r>
        <w:rPr>
          <w:rFonts w:hAnsi="Century" w:cs="Times New Roman" w:hint="eastAsia"/>
          <w:kern w:val="0"/>
          <w:szCs w:val="24"/>
        </w:rPr>
        <w:t xml:space="preserve">　　　　　　 </w:t>
      </w:r>
      <w:r w:rsidR="0015600F" w:rsidRPr="00632E01">
        <w:rPr>
          <w:rFonts w:hAnsi="Century" w:cs="Times New Roman" w:hint="eastAsia"/>
          <w:kern w:val="0"/>
          <w:szCs w:val="24"/>
        </w:rPr>
        <w:t xml:space="preserve">　土砂売渡・譲渡事業者　 </w:t>
      </w:r>
      <w:r w:rsidR="0015600F" w:rsidRPr="00632E01">
        <w:rPr>
          <w:rFonts w:hAnsi="Century" w:cs="Times New Roman" w:hint="eastAsia"/>
          <w:kern w:val="0"/>
          <w:sz w:val="21"/>
          <w:szCs w:val="21"/>
        </w:rPr>
        <w:t>（法人にあっては、</w:t>
      </w:r>
      <w:r w:rsidR="007D62C0" w:rsidRPr="00632E01">
        <w:rPr>
          <w:rFonts w:hAnsi="Century" w:cs="Times New Roman" w:hint="eastAsia"/>
          <w:kern w:val="0"/>
          <w:sz w:val="21"/>
          <w:szCs w:val="21"/>
        </w:rPr>
        <w:t>その名称、代表者の氏名及び</w:t>
      </w:r>
    </w:p>
    <w:p w:rsidR="0015600F" w:rsidRPr="00632E01" w:rsidRDefault="007D62C0" w:rsidP="006237EA">
      <w:pPr>
        <w:overflowPunct w:val="0"/>
        <w:autoSpaceDE w:val="0"/>
        <w:autoSpaceDN w:val="0"/>
        <w:ind w:leftChars="2100" w:left="5318" w:hangingChars="200" w:hanging="408"/>
        <w:jc w:val="left"/>
        <w:rPr>
          <w:rFonts w:hAnsi="Century" w:cs="Times New Roman"/>
          <w:kern w:val="0"/>
          <w:szCs w:val="24"/>
        </w:rPr>
      </w:pPr>
      <w:r w:rsidRPr="00632E01">
        <w:rPr>
          <w:rFonts w:hAnsi="Century" w:cs="Times New Roman" w:hint="eastAsia"/>
          <w:kern w:val="0"/>
          <w:sz w:val="21"/>
          <w:szCs w:val="21"/>
        </w:rPr>
        <w:t>主たる事務所の所在地</w:t>
      </w:r>
      <w:r w:rsidR="0015600F" w:rsidRPr="00632E01">
        <w:rPr>
          <w:rFonts w:hAnsi="Century" w:cs="Times New Roman" w:hint="eastAsia"/>
          <w:kern w:val="0"/>
          <w:sz w:val="21"/>
          <w:szCs w:val="21"/>
        </w:rPr>
        <w:t>）</w:t>
      </w:r>
    </w:p>
    <w:p w:rsidR="0015600F" w:rsidRPr="00632E01" w:rsidRDefault="0015600F" w:rsidP="009424BD">
      <w:pPr>
        <w:overflowPunct w:val="0"/>
        <w:autoSpaceDE w:val="0"/>
        <w:autoSpaceDN w:val="0"/>
        <w:ind w:firstLineChars="2100" w:firstLine="4910"/>
        <w:jc w:val="left"/>
        <w:rPr>
          <w:rFonts w:hAnsi="Century" w:cs="Times New Roman"/>
          <w:kern w:val="0"/>
          <w:szCs w:val="24"/>
        </w:rPr>
      </w:pPr>
      <w:r w:rsidRPr="00632E01">
        <w:rPr>
          <w:rFonts w:hAnsi="Century" w:cs="Times New Roman" w:hint="eastAsia"/>
          <w:kern w:val="0"/>
          <w:szCs w:val="24"/>
        </w:rPr>
        <w:t>電話番号</w:t>
      </w:r>
    </w:p>
    <w:p w:rsidR="0015600F" w:rsidRPr="0015600F" w:rsidRDefault="0015600F" w:rsidP="00824E9B">
      <w:pPr>
        <w:overflowPunct w:val="0"/>
        <w:autoSpaceDE w:val="0"/>
        <w:autoSpaceDN w:val="0"/>
        <w:ind w:firstLineChars="2100" w:firstLine="4910"/>
        <w:rPr>
          <w:rFonts w:hAnsi="Century" w:cs="Times New Roman"/>
          <w:kern w:val="0"/>
          <w:szCs w:val="24"/>
        </w:rPr>
      </w:pP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埋立て等区域に搬入するために売渡・譲渡する土砂は、採石法、砂利採取法その他の法令による処分に係る採取場から採取された土砂であることを証明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632"/>
      </w:tblGrid>
      <w:tr w:rsidR="0015600F" w:rsidRPr="0015600F" w:rsidTr="00C67779">
        <w:trPr>
          <w:trHeight w:val="737"/>
        </w:trPr>
        <w:tc>
          <w:tcPr>
            <w:tcW w:w="249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採取場</w:t>
            </w:r>
          </w:p>
        </w:tc>
        <w:tc>
          <w:tcPr>
            <w:tcW w:w="6632" w:type="dxa"/>
            <w:shd w:val="clear" w:color="auto" w:fill="auto"/>
            <w:vAlign w:val="center"/>
          </w:tcPr>
          <w:p w:rsidR="0015600F" w:rsidRPr="0015600F" w:rsidRDefault="0015600F" w:rsidP="00824E9B">
            <w:pPr>
              <w:overflowPunct w:val="0"/>
              <w:autoSpaceDE w:val="0"/>
              <w:autoSpaceDN w:val="0"/>
              <w:jc w:val="right"/>
              <w:rPr>
                <w:rFonts w:hAnsi="Century" w:cs="Times New Roman"/>
                <w:kern w:val="0"/>
                <w:szCs w:val="24"/>
              </w:rPr>
            </w:pPr>
          </w:p>
        </w:tc>
      </w:tr>
      <w:tr w:rsidR="0015600F" w:rsidRPr="0015600F" w:rsidTr="00C67779">
        <w:trPr>
          <w:trHeight w:val="737"/>
        </w:trPr>
        <w:tc>
          <w:tcPr>
            <w:tcW w:w="249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認可等の番号</w:t>
            </w:r>
          </w:p>
        </w:tc>
        <w:tc>
          <w:tcPr>
            <w:tcW w:w="6632" w:type="dxa"/>
            <w:shd w:val="clear" w:color="auto" w:fill="auto"/>
            <w:vAlign w:val="center"/>
          </w:tcPr>
          <w:p w:rsidR="0015600F" w:rsidRPr="0015600F" w:rsidRDefault="0015600F" w:rsidP="00824E9B">
            <w:pPr>
              <w:overflowPunct w:val="0"/>
              <w:autoSpaceDE w:val="0"/>
              <w:autoSpaceDN w:val="0"/>
              <w:jc w:val="right"/>
              <w:rPr>
                <w:rFonts w:hAnsi="Century" w:cs="Times New Roman"/>
                <w:kern w:val="0"/>
                <w:szCs w:val="24"/>
              </w:rPr>
            </w:pPr>
          </w:p>
        </w:tc>
      </w:tr>
      <w:tr w:rsidR="0015600F" w:rsidRPr="0015600F" w:rsidTr="00C67779">
        <w:trPr>
          <w:trHeight w:val="737"/>
        </w:trPr>
        <w:tc>
          <w:tcPr>
            <w:tcW w:w="249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認可等の期間</w:t>
            </w:r>
          </w:p>
        </w:tc>
        <w:tc>
          <w:tcPr>
            <w:tcW w:w="6632" w:type="dxa"/>
            <w:shd w:val="clear" w:color="auto" w:fill="auto"/>
            <w:vAlign w:val="center"/>
          </w:tcPr>
          <w:p w:rsidR="0015600F" w:rsidRPr="0015600F" w:rsidRDefault="00632E01" w:rsidP="00824E9B">
            <w:pPr>
              <w:overflowPunct w:val="0"/>
              <w:autoSpaceDE w:val="0"/>
              <w:autoSpaceDN w:val="0"/>
              <w:jc w:val="center"/>
              <w:rPr>
                <w:rFonts w:hAnsi="Century" w:cs="Times New Roman"/>
                <w:kern w:val="0"/>
                <w:szCs w:val="24"/>
              </w:rPr>
            </w:pPr>
            <w:r>
              <w:rPr>
                <w:rFonts w:hAnsi="Century" w:cs="Times New Roman" w:hint="eastAsia"/>
                <w:kern w:val="0"/>
                <w:szCs w:val="24"/>
              </w:rPr>
              <w:t xml:space="preserve">　　　年　月　日から</w:t>
            </w:r>
            <w:r w:rsidR="009424BD">
              <w:rPr>
                <w:rFonts w:hAnsi="Century" w:cs="Times New Roman" w:hint="eastAsia"/>
                <w:kern w:val="0"/>
                <w:szCs w:val="24"/>
              </w:rPr>
              <w:t xml:space="preserve">　　　</w:t>
            </w:r>
            <w:r>
              <w:rPr>
                <w:rFonts w:hAnsi="Century" w:cs="Times New Roman" w:hint="eastAsia"/>
                <w:kern w:val="0"/>
                <w:szCs w:val="24"/>
              </w:rPr>
              <w:t xml:space="preserve">　</w:t>
            </w:r>
            <w:r w:rsidR="0015600F" w:rsidRPr="0015600F">
              <w:rPr>
                <w:rFonts w:hAnsi="Century" w:cs="Times New Roman" w:hint="eastAsia"/>
                <w:kern w:val="0"/>
                <w:szCs w:val="24"/>
              </w:rPr>
              <w:t xml:space="preserve">　年　月　日まで</w:t>
            </w:r>
          </w:p>
        </w:tc>
      </w:tr>
      <w:tr w:rsidR="0015600F" w:rsidRPr="0015600F" w:rsidTr="00C67779">
        <w:trPr>
          <w:trHeight w:val="737"/>
        </w:trPr>
        <w:tc>
          <w:tcPr>
            <w:tcW w:w="249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認可等に係る採取量</w:t>
            </w:r>
          </w:p>
        </w:tc>
        <w:tc>
          <w:tcPr>
            <w:tcW w:w="6632" w:type="dxa"/>
            <w:shd w:val="clear" w:color="auto" w:fill="auto"/>
            <w:vAlign w:val="center"/>
          </w:tcPr>
          <w:p w:rsidR="0015600F" w:rsidRPr="0015600F" w:rsidRDefault="0015600F" w:rsidP="00824E9B">
            <w:pPr>
              <w:overflowPunct w:val="0"/>
              <w:autoSpaceDE w:val="0"/>
              <w:autoSpaceDN w:val="0"/>
              <w:jc w:val="right"/>
              <w:rPr>
                <w:rFonts w:hAnsi="Century" w:cs="Times New Roman"/>
                <w:kern w:val="0"/>
                <w:szCs w:val="24"/>
              </w:rPr>
            </w:pPr>
            <w:r w:rsidRPr="0015600F">
              <w:rPr>
                <w:rFonts w:hAnsi="Century" w:cs="Times New Roman" w:hint="eastAsia"/>
                <w:kern w:val="0"/>
                <w:szCs w:val="24"/>
              </w:rPr>
              <w:t xml:space="preserve">　　　　　　　　㎥　　　</w:t>
            </w:r>
          </w:p>
        </w:tc>
      </w:tr>
      <w:tr w:rsidR="0015600F" w:rsidRPr="0015600F" w:rsidTr="00C67779">
        <w:trPr>
          <w:trHeight w:val="737"/>
        </w:trPr>
        <w:tc>
          <w:tcPr>
            <w:tcW w:w="249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埋立て等区域の位置</w:t>
            </w:r>
          </w:p>
        </w:tc>
        <w:tc>
          <w:tcPr>
            <w:tcW w:w="6632" w:type="dxa"/>
            <w:shd w:val="clear" w:color="auto" w:fill="auto"/>
            <w:vAlign w:val="center"/>
          </w:tcPr>
          <w:p w:rsidR="0015600F" w:rsidRPr="0015600F" w:rsidRDefault="0015600F" w:rsidP="00824E9B">
            <w:pPr>
              <w:overflowPunct w:val="0"/>
              <w:autoSpaceDE w:val="0"/>
              <w:autoSpaceDN w:val="0"/>
              <w:jc w:val="right"/>
              <w:rPr>
                <w:rFonts w:hAnsi="Century" w:cs="Times New Roman"/>
                <w:kern w:val="0"/>
                <w:szCs w:val="24"/>
              </w:rPr>
            </w:pPr>
          </w:p>
        </w:tc>
      </w:tr>
      <w:tr w:rsidR="0015600F" w:rsidRPr="0015600F" w:rsidTr="00C67779">
        <w:trPr>
          <w:trHeight w:val="737"/>
        </w:trPr>
        <w:tc>
          <w:tcPr>
            <w:tcW w:w="249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売渡し又は譲渡をした土砂の量</w:t>
            </w:r>
          </w:p>
        </w:tc>
        <w:tc>
          <w:tcPr>
            <w:tcW w:w="6632" w:type="dxa"/>
            <w:shd w:val="clear" w:color="auto" w:fill="auto"/>
            <w:vAlign w:val="center"/>
          </w:tcPr>
          <w:p w:rsidR="0015600F" w:rsidRPr="0015600F" w:rsidRDefault="0015600F" w:rsidP="00824E9B">
            <w:pPr>
              <w:overflowPunct w:val="0"/>
              <w:autoSpaceDE w:val="0"/>
              <w:autoSpaceDN w:val="0"/>
              <w:jc w:val="right"/>
              <w:rPr>
                <w:rFonts w:hAnsi="Century" w:cs="Times New Roman"/>
                <w:kern w:val="0"/>
                <w:szCs w:val="24"/>
              </w:rPr>
            </w:pPr>
            <w:r w:rsidRPr="0015600F">
              <w:rPr>
                <w:rFonts w:hAnsi="Century" w:cs="Times New Roman" w:hint="eastAsia"/>
                <w:kern w:val="0"/>
                <w:szCs w:val="24"/>
              </w:rPr>
              <w:t xml:space="preserve">　　　　　　　　　　　　　　　　　　　　　㎥　　　</w:t>
            </w:r>
          </w:p>
        </w:tc>
      </w:tr>
      <w:tr w:rsidR="0015600F" w:rsidRPr="0015600F" w:rsidTr="00C67779">
        <w:trPr>
          <w:trHeight w:val="737"/>
        </w:trPr>
        <w:tc>
          <w:tcPr>
            <w:tcW w:w="2490" w:type="dxa"/>
            <w:shd w:val="clear" w:color="auto" w:fill="auto"/>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売渡し又は譲渡をした期間</w:t>
            </w:r>
          </w:p>
        </w:tc>
        <w:tc>
          <w:tcPr>
            <w:tcW w:w="6632" w:type="dxa"/>
            <w:shd w:val="clear" w:color="auto" w:fill="auto"/>
            <w:vAlign w:val="center"/>
          </w:tcPr>
          <w:p w:rsidR="0015600F" w:rsidRPr="0015600F" w:rsidRDefault="00632E01" w:rsidP="00632E01">
            <w:pPr>
              <w:overflowPunct w:val="0"/>
              <w:autoSpaceDE w:val="0"/>
              <w:autoSpaceDN w:val="0"/>
              <w:jc w:val="center"/>
              <w:rPr>
                <w:rFonts w:hAnsi="Century" w:cs="Times New Roman"/>
                <w:kern w:val="0"/>
                <w:szCs w:val="24"/>
              </w:rPr>
            </w:pPr>
            <w:r>
              <w:rPr>
                <w:rFonts w:hAnsi="Century" w:cs="Times New Roman" w:hint="eastAsia"/>
                <w:kern w:val="0"/>
                <w:szCs w:val="24"/>
              </w:rPr>
              <w:t xml:space="preserve">　　　</w:t>
            </w:r>
            <w:r w:rsidR="0015600F" w:rsidRPr="0015600F">
              <w:rPr>
                <w:rFonts w:hAnsi="Century" w:cs="Times New Roman" w:hint="eastAsia"/>
                <w:kern w:val="0"/>
                <w:szCs w:val="24"/>
              </w:rPr>
              <w:t xml:space="preserve">年　月　日から　</w:t>
            </w:r>
            <w:r w:rsidR="009424BD">
              <w:rPr>
                <w:rFonts w:hAnsi="Century" w:cs="Times New Roman" w:hint="eastAsia"/>
                <w:kern w:val="0"/>
                <w:szCs w:val="24"/>
              </w:rPr>
              <w:t xml:space="preserve">　　</w:t>
            </w:r>
            <w:r>
              <w:rPr>
                <w:rFonts w:hAnsi="Century" w:cs="Times New Roman" w:hint="eastAsia"/>
                <w:kern w:val="0"/>
                <w:szCs w:val="24"/>
              </w:rPr>
              <w:t xml:space="preserve">　</w:t>
            </w:r>
            <w:r w:rsidR="0015600F" w:rsidRPr="0015600F">
              <w:rPr>
                <w:rFonts w:hAnsi="Century" w:cs="Times New Roman" w:hint="eastAsia"/>
                <w:kern w:val="0"/>
                <w:szCs w:val="24"/>
              </w:rPr>
              <w:t>年　月　日まで</w:t>
            </w:r>
          </w:p>
        </w:tc>
      </w:tr>
    </w:tbl>
    <w:p w:rsidR="0015600F" w:rsidRPr="0015600F" w:rsidRDefault="0015600F" w:rsidP="00824E9B">
      <w:pPr>
        <w:overflowPunct w:val="0"/>
        <w:autoSpaceDE w:val="0"/>
        <w:autoSpaceDN w:val="0"/>
        <w:ind w:left="468" w:hangingChars="200" w:hanging="468"/>
        <w:rPr>
          <w:rFonts w:hAnsi="Century" w:cs="Times New Roman"/>
          <w:kern w:val="0"/>
          <w:szCs w:val="24"/>
        </w:rPr>
      </w:pPr>
      <w:r w:rsidRPr="0015600F">
        <w:rPr>
          <w:rFonts w:hAnsi="Century" w:cs="Times New Roman" w:hint="eastAsia"/>
          <w:kern w:val="0"/>
          <w:szCs w:val="24"/>
        </w:rPr>
        <w:t>備考　土砂売渡・譲渡事業者の氏名（法人にあっては、その代表者の氏名）の記載を自署で行う場合は、押印を省略することができます。</w:t>
      </w:r>
    </w:p>
    <w:p w:rsidR="00C00D4E" w:rsidRPr="006237EA" w:rsidRDefault="00C00D4E" w:rsidP="006237EA">
      <w:pPr>
        <w:overflowPunct w:val="0"/>
        <w:autoSpaceDE w:val="0"/>
        <w:autoSpaceDN w:val="0"/>
        <w:rPr>
          <w:rFonts w:asciiTheme="minorEastAsia" w:hAnsiTheme="minorEastAsia"/>
        </w:rPr>
      </w:pPr>
      <w:bookmarkStart w:id="0" w:name="_GoBack"/>
      <w:bookmarkEnd w:id="0"/>
    </w:p>
    <w:sectPr w:rsidR="00C00D4E" w:rsidRPr="006237EA" w:rsidSect="00A505C2">
      <w:endnotePr>
        <w:numStart w:val="0"/>
      </w:endnotePr>
      <w:type w:val="continuous"/>
      <w:pgSz w:w="11904" w:h="16836" w:code="9"/>
      <w:pgMar w:top="1418" w:right="1134" w:bottom="1418" w:left="1418" w:header="284" w:footer="284" w:gutter="0"/>
      <w:paperSrc w:first="4" w:other="4"/>
      <w:cols w:space="720"/>
      <w:docGrid w:type="linesAndChars" w:linePitch="424" w:charSpace="-1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08" w:rsidRDefault="00883108" w:rsidP="00EE0BA6">
      <w:r>
        <w:separator/>
      </w:r>
    </w:p>
  </w:endnote>
  <w:endnote w:type="continuationSeparator" w:id="0">
    <w:p w:rsidR="00883108" w:rsidRDefault="00883108" w:rsidP="00EE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08" w:rsidRDefault="00883108" w:rsidP="00EE0BA6">
      <w:r>
        <w:separator/>
      </w:r>
    </w:p>
  </w:footnote>
  <w:footnote w:type="continuationSeparator" w:id="0">
    <w:p w:rsidR="00883108" w:rsidRDefault="00883108" w:rsidP="00EE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718"/>
    <w:multiLevelType w:val="hybridMultilevel"/>
    <w:tmpl w:val="6EFC2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72"/>
    <w:rsid w:val="00003838"/>
    <w:rsid w:val="000065FE"/>
    <w:rsid w:val="00006932"/>
    <w:rsid w:val="0005384B"/>
    <w:rsid w:val="00053D38"/>
    <w:rsid w:val="00067F59"/>
    <w:rsid w:val="00070FC0"/>
    <w:rsid w:val="00071FCE"/>
    <w:rsid w:val="00085B48"/>
    <w:rsid w:val="000E2723"/>
    <w:rsid w:val="000F3288"/>
    <w:rsid w:val="000F3D73"/>
    <w:rsid w:val="0010159B"/>
    <w:rsid w:val="00104CB4"/>
    <w:rsid w:val="001054BF"/>
    <w:rsid w:val="00111CE3"/>
    <w:rsid w:val="001129FC"/>
    <w:rsid w:val="00112E12"/>
    <w:rsid w:val="00115786"/>
    <w:rsid w:val="00126CE4"/>
    <w:rsid w:val="001336A9"/>
    <w:rsid w:val="00136160"/>
    <w:rsid w:val="00141FDF"/>
    <w:rsid w:val="00142DF9"/>
    <w:rsid w:val="00145217"/>
    <w:rsid w:val="00145BF6"/>
    <w:rsid w:val="001470FE"/>
    <w:rsid w:val="00147343"/>
    <w:rsid w:val="001501F7"/>
    <w:rsid w:val="001519B5"/>
    <w:rsid w:val="00153B93"/>
    <w:rsid w:val="0015600F"/>
    <w:rsid w:val="00161FAB"/>
    <w:rsid w:val="00162999"/>
    <w:rsid w:val="00164385"/>
    <w:rsid w:val="00165ACA"/>
    <w:rsid w:val="00166FB3"/>
    <w:rsid w:val="00170654"/>
    <w:rsid w:val="001838EB"/>
    <w:rsid w:val="001C2174"/>
    <w:rsid w:val="001D0810"/>
    <w:rsid w:val="001E06ED"/>
    <w:rsid w:val="001F3A08"/>
    <w:rsid w:val="001F3EE8"/>
    <w:rsid w:val="00207E7B"/>
    <w:rsid w:val="00210FFA"/>
    <w:rsid w:val="0021529F"/>
    <w:rsid w:val="0022221E"/>
    <w:rsid w:val="002468A6"/>
    <w:rsid w:val="002506B4"/>
    <w:rsid w:val="002546CF"/>
    <w:rsid w:val="0027010D"/>
    <w:rsid w:val="002740FF"/>
    <w:rsid w:val="002758C8"/>
    <w:rsid w:val="00291673"/>
    <w:rsid w:val="002923F7"/>
    <w:rsid w:val="00293D10"/>
    <w:rsid w:val="00294D5E"/>
    <w:rsid w:val="002B264C"/>
    <w:rsid w:val="002C3C64"/>
    <w:rsid w:val="00311802"/>
    <w:rsid w:val="003119FB"/>
    <w:rsid w:val="00320071"/>
    <w:rsid w:val="00321E20"/>
    <w:rsid w:val="0033145A"/>
    <w:rsid w:val="00335FFA"/>
    <w:rsid w:val="003442C7"/>
    <w:rsid w:val="00350829"/>
    <w:rsid w:val="003604E1"/>
    <w:rsid w:val="00371D07"/>
    <w:rsid w:val="00374B96"/>
    <w:rsid w:val="003B32D6"/>
    <w:rsid w:val="003B596A"/>
    <w:rsid w:val="003B718E"/>
    <w:rsid w:val="003C2CCF"/>
    <w:rsid w:val="003D06B9"/>
    <w:rsid w:val="003D1B2E"/>
    <w:rsid w:val="003D7A61"/>
    <w:rsid w:val="003E0791"/>
    <w:rsid w:val="003E2AC9"/>
    <w:rsid w:val="003E3777"/>
    <w:rsid w:val="003E40F3"/>
    <w:rsid w:val="003F10EF"/>
    <w:rsid w:val="003F5CEE"/>
    <w:rsid w:val="004215B9"/>
    <w:rsid w:val="00421B3B"/>
    <w:rsid w:val="00422562"/>
    <w:rsid w:val="00431EA7"/>
    <w:rsid w:val="004350A7"/>
    <w:rsid w:val="00445CE9"/>
    <w:rsid w:val="00453DF2"/>
    <w:rsid w:val="0045409F"/>
    <w:rsid w:val="0047233A"/>
    <w:rsid w:val="00480860"/>
    <w:rsid w:val="00483CE8"/>
    <w:rsid w:val="00487173"/>
    <w:rsid w:val="0048784B"/>
    <w:rsid w:val="004922E2"/>
    <w:rsid w:val="00492CD2"/>
    <w:rsid w:val="004B485C"/>
    <w:rsid w:val="004B7B30"/>
    <w:rsid w:val="004C6844"/>
    <w:rsid w:val="004D4814"/>
    <w:rsid w:val="004E1837"/>
    <w:rsid w:val="004E6A01"/>
    <w:rsid w:val="004F2EE4"/>
    <w:rsid w:val="0050482C"/>
    <w:rsid w:val="0051755A"/>
    <w:rsid w:val="00522EE6"/>
    <w:rsid w:val="005237BB"/>
    <w:rsid w:val="00531C80"/>
    <w:rsid w:val="00537AB0"/>
    <w:rsid w:val="0054673C"/>
    <w:rsid w:val="005756F4"/>
    <w:rsid w:val="00576017"/>
    <w:rsid w:val="00581F93"/>
    <w:rsid w:val="005932F2"/>
    <w:rsid w:val="00594F93"/>
    <w:rsid w:val="005A612F"/>
    <w:rsid w:val="005E5125"/>
    <w:rsid w:val="00607DBC"/>
    <w:rsid w:val="00616564"/>
    <w:rsid w:val="00617793"/>
    <w:rsid w:val="006237EA"/>
    <w:rsid w:val="00632E01"/>
    <w:rsid w:val="0065204E"/>
    <w:rsid w:val="0067200B"/>
    <w:rsid w:val="006804C1"/>
    <w:rsid w:val="00685BF2"/>
    <w:rsid w:val="00693ED2"/>
    <w:rsid w:val="006A1261"/>
    <w:rsid w:val="006A1753"/>
    <w:rsid w:val="006A4771"/>
    <w:rsid w:val="006A6204"/>
    <w:rsid w:val="006A6468"/>
    <w:rsid w:val="006C503D"/>
    <w:rsid w:val="006D5DCE"/>
    <w:rsid w:val="006E02E1"/>
    <w:rsid w:val="006E0E4B"/>
    <w:rsid w:val="006E5D9E"/>
    <w:rsid w:val="006E632D"/>
    <w:rsid w:val="006F1BEC"/>
    <w:rsid w:val="006F3349"/>
    <w:rsid w:val="006F466D"/>
    <w:rsid w:val="00700214"/>
    <w:rsid w:val="00703EC8"/>
    <w:rsid w:val="00707161"/>
    <w:rsid w:val="007117FA"/>
    <w:rsid w:val="00732237"/>
    <w:rsid w:val="0073655F"/>
    <w:rsid w:val="007375F4"/>
    <w:rsid w:val="00741220"/>
    <w:rsid w:val="00741F48"/>
    <w:rsid w:val="00756173"/>
    <w:rsid w:val="00757F32"/>
    <w:rsid w:val="007610B1"/>
    <w:rsid w:val="00764B7B"/>
    <w:rsid w:val="0076548A"/>
    <w:rsid w:val="007747E7"/>
    <w:rsid w:val="007835F2"/>
    <w:rsid w:val="007A1ECC"/>
    <w:rsid w:val="007B3761"/>
    <w:rsid w:val="007B681E"/>
    <w:rsid w:val="007C6F3F"/>
    <w:rsid w:val="007D1737"/>
    <w:rsid w:val="007D2AF2"/>
    <w:rsid w:val="007D4E3A"/>
    <w:rsid w:val="007D62C0"/>
    <w:rsid w:val="007E0110"/>
    <w:rsid w:val="007E2CAE"/>
    <w:rsid w:val="007F394A"/>
    <w:rsid w:val="007F430A"/>
    <w:rsid w:val="00814A0F"/>
    <w:rsid w:val="00823B6C"/>
    <w:rsid w:val="00824E9B"/>
    <w:rsid w:val="00827672"/>
    <w:rsid w:val="008279C0"/>
    <w:rsid w:val="00833C85"/>
    <w:rsid w:val="00833EAC"/>
    <w:rsid w:val="00836FC3"/>
    <w:rsid w:val="0086258B"/>
    <w:rsid w:val="00866061"/>
    <w:rsid w:val="00866BDD"/>
    <w:rsid w:val="00870486"/>
    <w:rsid w:val="00871ABC"/>
    <w:rsid w:val="0087485E"/>
    <w:rsid w:val="00880614"/>
    <w:rsid w:val="00883108"/>
    <w:rsid w:val="00886D83"/>
    <w:rsid w:val="00897D4A"/>
    <w:rsid w:val="008B2AC0"/>
    <w:rsid w:val="008B2F8C"/>
    <w:rsid w:val="008F2144"/>
    <w:rsid w:val="008F36BE"/>
    <w:rsid w:val="008F6DB9"/>
    <w:rsid w:val="00917242"/>
    <w:rsid w:val="00934CD5"/>
    <w:rsid w:val="009424BD"/>
    <w:rsid w:val="009455C0"/>
    <w:rsid w:val="009507A4"/>
    <w:rsid w:val="00953DA5"/>
    <w:rsid w:val="00953EA6"/>
    <w:rsid w:val="00957870"/>
    <w:rsid w:val="00964D72"/>
    <w:rsid w:val="00966A55"/>
    <w:rsid w:val="00967057"/>
    <w:rsid w:val="0097652B"/>
    <w:rsid w:val="0097709C"/>
    <w:rsid w:val="00980B4D"/>
    <w:rsid w:val="009847C0"/>
    <w:rsid w:val="009867D1"/>
    <w:rsid w:val="00991211"/>
    <w:rsid w:val="00991613"/>
    <w:rsid w:val="009A1BBA"/>
    <w:rsid w:val="009A6995"/>
    <w:rsid w:val="009B1674"/>
    <w:rsid w:val="009B2008"/>
    <w:rsid w:val="009B663B"/>
    <w:rsid w:val="009B7E42"/>
    <w:rsid w:val="009D2815"/>
    <w:rsid w:val="009E3197"/>
    <w:rsid w:val="009F1142"/>
    <w:rsid w:val="009F364A"/>
    <w:rsid w:val="00A06AF7"/>
    <w:rsid w:val="00A17B24"/>
    <w:rsid w:val="00A21FBB"/>
    <w:rsid w:val="00A22FBE"/>
    <w:rsid w:val="00A40F0F"/>
    <w:rsid w:val="00A505C2"/>
    <w:rsid w:val="00A7595D"/>
    <w:rsid w:val="00A82C30"/>
    <w:rsid w:val="00A93843"/>
    <w:rsid w:val="00AA71D5"/>
    <w:rsid w:val="00AB1BD9"/>
    <w:rsid w:val="00AC4527"/>
    <w:rsid w:val="00AC5310"/>
    <w:rsid w:val="00AC5BF5"/>
    <w:rsid w:val="00AC6E05"/>
    <w:rsid w:val="00AD1B11"/>
    <w:rsid w:val="00AD70BF"/>
    <w:rsid w:val="00AE149D"/>
    <w:rsid w:val="00AE1FA4"/>
    <w:rsid w:val="00AE4D95"/>
    <w:rsid w:val="00AF33CC"/>
    <w:rsid w:val="00AF51F7"/>
    <w:rsid w:val="00B059DB"/>
    <w:rsid w:val="00B106D5"/>
    <w:rsid w:val="00B13B75"/>
    <w:rsid w:val="00B3430F"/>
    <w:rsid w:val="00B37E5E"/>
    <w:rsid w:val="00B52FDF"/>
    <w:rsid w:val="00B57E75"/>
    <w:rsid w:val="00B60C73"/>
    <w:rsid w:val="00B65419"/>
    <w:rsid w:val="00B65607"/>
    <w:rsid w:val="00B8354A"/>
    <w:rsid w:val="00BA2304"/>
    <w:rsid w:val="00BA28E3"/>
    <w:rsid w:val="00BA7D55"/>
    <w:rsid w:val="00BB67C4"/>
    <w:rsid w:val="00BC234E"/>
    <w:rsid w:val="00BC2C90"/>
    <w:rsid w:val="00BD795E"/>
    <w:rsid w:val="00BE0A52"/>
    <w:rsid w:val="00BE2050"/>
    <w:rsid w:val="00BE303B"/>
    <w:rsid w:val="00BE53C8"/>
    <w:rsid w:val="00BF1BA2"/>
    <w:rsid w:val="00C00D4E"/>
    <w:rsid w:val="00C14818"/>
    <w:rsid w:val="00C33713"/>
    <w:rsid w:val="00C40F02"/>
    <w:rsid w:val="00C560EB"/>
    <w:rsid w:val="00C66CF5"/>
    <w:rsid w:val="00C67779"/>
    <w:rsid w:val="00C708C3"/>
    <w:rsid w:val="00C81B78"/>
    <w:rsid w:val="00C85AD8"/>
    <w:rsid w:val="00CA25E9"/>
    <w:rsid w:val="00CA3248"/>
    <w:rsid w:val="00CB230E"/>
    <w:rsid w:val="00CB3D5D"/>
    <w:rsid w:val="00CE66AF"/>
    <w:rsid w:val="00D32BDD"/>
    <w:rsid w:val="00D40464"/>
    <w:rsid w:val="00D4317F"/>
    <w:rsid w:val="00D474F0"/>
    <w:rsid w:val="00D50564"/>
    <w:rsid w:val="00D538CE"/>
    <w:rsid w:val="00D71D3C"/>
    <w:rsid w:val="00D97ABD"/>
    <w:rsid w:val="00DA00EE"/>
    <w:rsid w:val="00DA5575"/>
    <w:rsid w:val="00DB16A5"/>
    <w:rsid w:val="00DB56EB"/>
    <w:rsid w:val="00DC7CFA"/>
    <w:rsid w:val="00DD108B"/>
    <w:rsid w:val="00DD753E"/>
    <w:rsid w:val="00DF4035"/>
    <w:rsid w:val="00E1508E"/>
    <w:rsid w:val="00E2073C"/>
    <w:rsid w:val="00E21310"/>
    <w:rsid w:val="00E24A64"/>
    <w:rsid w:val="00E25033"/>
    <w:rsid w:val="00E272DD"/>
    <w:rsid w:val="00E30223"/>
    <w:rsid w:val="00E41755"/>
    <w:rsid w:val="00E45F66"/>
    <w:rsid w:val="00E51770"/>
    <w:rsid w:val="00E55672"/>
    <w:rsid w:val="00E571A4"/>
    <w:rsid w:val="00E5771D"/>
    <w:rsid w:val="00E57BD5"/>
    <w:rsid w:val="00E613DB"/>
    <w:rsid w:val="00E62EFF"/>
    <w:rsid w:val="00E71DA4"/>
    <w:rsid w:val="00E74E7D"/>
    <w:rsid w:val="00E8146F"/>
    <w:rsid w:val="00E9315E"/>
    <w:rsid w:val="00EC0066"/>
    <w:rsid w:val="00EC3196"/>
    <w:rsid w:val="00EC5D11"/>
    <w:rsid w:val="00ED12F5"/>
    <w:rsid w:val="00ED4FF0"/>
    <w:rsid w:val="00ED5994"/>
    <w:rsid w:val="00ED723E"/>
    <w:rsid w:val="00EE0BA6"/>
    <w:rsid w:val="00EF0DD3"/>
    <w:rsid w:val="00EF7962"/>
    <w:rsid w:val="00F1174D"/>
    <w:rsid w:val="00F11F43"/>
    <w:rsid w:val="00F1579D"/>
    <w:rsid w:val="00F15854"/>
    <w:rsid w:val="00F22C2E"/>
    <w:rsid w:val="00F31890"/>
    <w:rsid w:val="00F321AE"/>
    <w:rsid w:val="00F32B02"/>
    <w:rsid w:val="00F32D14"/>
    <w:rsid w:val="00F57A20"/>
    <w:rsid w:val="00F63187"/>
    <w:rsid w:val="00F727E3"/>
    <w:rsid w:val="00F7549C"/>
    <w:rsid w:val="00F82472"/>
    <w:rsid w:val="00F83A11"/>
    <w:rsid w:val="00F84D13"/>
    <w:rsid w:val="00F92E25"/>
    <w:rsid w:val="00F9685B"/>
    <w:rsid w:val="00FA76A7"/>
    <w:rsid w:val="00FB0A99"/>
    <w:rsid w:val="00FB50F6"/>
    <w:rsid w:val="00FB6E40"/>
    <w:rsid w:val="00FC0674"/>
    <w:rsid w:val="00FC203F"/>
    <w:rsid w:val="00FD16A4"/>
    <w:rsid w:val="00FF3895"/>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D578-D776-4943-8ADC-34BE747D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tup</cp:lastModifiedBy>
  <cp:revision>75</cp:revision>
  <cp:lastPrinted>2018-03-27T07:19:00Z</cp:lastPrinted>
  <dcterms:created xsi:type="dcterms:W3CDTF">2018-03-14T01:40:00Z</dcterms:created>
  <dcterms:modified xsi:type="dcterms:W3CDTF">2018-03-29T08:36:00Z</dcterms:modified>
</cp:coreProperties>
</file>